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政府高等教育部推荐高等学校教材试用本  测量学  下  第1分册</w:t>
      </w:r>
    </w:p>
    <w:p>
      <w:r>
        <w:rPr>
          <w:rFonts w:ascii="宋体" w:hAnsi="宋体" w:eastAsia="宋体"/>
          <w:sz w:val="24"/>
        </w:rPr>
        <w:t>A.C.契巴塔廖夫著；清华大学土木系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政府高等教育部推荐高等学校教材试用本  测量学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契巴塔廖夫著；清华大学土木系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93.html</w:t>
      </w:r>
    </w:p>
    <w:p>
      <w:r>
        <w:t>更多相关图书推荐：https://www.jiaokey.com</w:t>
      </w:r>
    </w:p>
    <w:p>
      <w:r>
        <w:t>A.C.契巴塔廖夫著；清华大学土木系测量教研组译 其他作品：https://www.jiaokey.com/tag/A.C.契巴塔廖夫著；清华大学土木系测量教研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央人民政府高等教育部推荐高等学校教材试用本  测量学  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